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2C" w:rsidRDefault="001D592C" w:rsidP="001D592C">
      <w:pPr>
        <w:pStyle w:val="NoSpacing"/>
        <w:jc w:val="center"/>
        <w:rPr>
          <w:b/>
          <w:sz w:val="36"/>
          <w:szCs w:val="36"/>
        </w:rPr>
      </w:pPr>
      <w:r w:rsidRPr="001D592C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 xml:space="preserve">indom </w:t>
      </w:r>
      <w:r w:rsidRPr="001D592C">
        <w:rPr>
          <w:b/>
          <w:sz w:val="36"/>
          <w:szCs w:val="36"/>
        </w:rPr>
        <w:t>Y</w:t>
      </w:r>
      <w:r>
        <w:rPr>
          <w:b/>
          <w:sz w:val="36"/>
          <w:szCs w:val="36"/>
        </w:rPr>
        <w:t>outh Hockey Association</w:t>
      </w:r>
    </w:p>
    <w:p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:rsidR="001D592C" w:rsidRPr="005000F5" w:rsidRDefault="00DC0D53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42A0">
        <w:rPr>
          <w:b/>
          <w:sz w:val="28"/>
          <w:szCs w:val="28"/>
        </w:rPr>
        <w:t>July 11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>
        <w:rPr>
          <w:b/>
          <w:sz w:val="28"/>
          <w:szCs w:val="28"/>
        </w:rPr>
        <w:t>0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 w:rsidR="007E7922">
        <w:rPr>
          <w:b/>
          <w:sz w:val="28"/>
          <w:szCs w:val="28"/>
        </w:rPr>
        <w:t>Golf Course</w:t>
      </w:r>
    </w:p>
    <w:p w:rsidR="007758AF" w:rsidRDefault="007758AF" w:rsidP="007758AF">
      <w:pPr>
        <w:pStyle w:val="NoSpacing"/>
        <w:rPr>
          <w:sz w:val="21"/>
          <w:szCs w:val="21"/>
        </w:rPr>
      </w:pPr>
    </w:p>
    <w:p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="006B4923">
        <w:rPr>
          <w:sz w:val="21"/>
          <w:szCs w:val="21"/>
        </w:rPr>
        <w:t xml:space="preserve">Brent Hogan,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F608FE">
        <w:rPr>
          <w:sz w:val="21"/>
          <w:szCs w:val="21"/>
        </w:rPr>
        <w:t>Justin Storm</w:t>
      </w:r>
      <w:r w:rsidR="008446A1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  <w:r w:rsidR="005C27F2">
        <w:rPr>
          <w:sz w:val="21"/>
          <w:szCs w:val="21"/>
        </w:rPr>
        <w:t xml:space="preserve">, Tim </w:t>
      </w:r>
      <w:proofErr w:type="spellStart"/>
      <w:r w:rsidR="005C27F2">
        <w:rPr>
          <w:sz w:val="21"/>
          <w:szCs w:val="21"/>
        </w:rPr>
        <w:t>Mellstrom</w:t>
      </w:r>
      <w:proofErr w:type="spellEnd"/>
    </w:p>
    <w:p w:rsidR="001D592C" w:rsidRDefault="001D592C" w:rsidP="000117C6">
      <w:pPr>
        <w:pStyle w:val="NoSpacing"/>
        <w:jc w:val="both"/>
        <w:rPr>
          <w:sz w:val="21"/>
          <w:szCs w:val="21"/>
        </w:rPr>
      </w:pPr>
    </w:p>
    <w:p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16F00">
        <w:rPr>
          <w:b/>
          <w:sz w:val="21"/>
          <w:szCs w:val="21"/>
        </w:rPr>
        <w:t xml:space="preserve"> </w:t>
      </w:r>
      <w:r w:rsidR="002D42A0">
        <w:rPr>
          <w:sz w:val="21"/>
          <w:szCs w:val="21"/>
        </w:rPr>
        <w:t xml:space="preserve">Joel </w:t>
      </w:r>
      <w:proofErr w:type="spellStart"/>
      <w:r w:rsidR="002D42A0">
        <w:rPr>
          <w:sz w:val="21"/>
          <w:szCs w:val="21"/>
        </w:rPr>
        <w:t>LaCanne</w:t>
      </w:r>
      <w:proofErr w:type="spellEnd"/>
      <w:r w:rsidR="002D42A0">
        <w:rPr>
          <w:sz w:val="21"/>
          <w:szCs w:val="21"/>
        </w:rPr>
        <w:t>, Jason Espenson</w:t>
      </w:r>
    </w:p>
    <w:p w:rsidR="00A46C1D" w:rsidRDefault="00A46C1D" w:rsidP="000117C6">
      <w:pPr>
        <w:pStyle w:val="NoSpacing"/>
        <w:jc w:val="both"/>
        <w:rPr>
          <w:b/>
          <w:sz w:val="21"/>
          <w:szCs w:val="21"/>
        </w:rPr>
      </w:pPr>
    </w:p>
    <w:p w:rsidR="00686AE0" w:rsidRDefault="00686AE0" w:rsidP="000117C6">
      <w:pPr>
        <w:pStyle w:val="NoSpacing"/>
        <w:jc w:val="both"/>
        <w:rPr>
          <w:sz w:val="21"/>
          <w:szCs w:val="21"/>
        </w:rPr>
      </w:pPr>
    </w:p>
    <w:p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2D42A0">
        <w:rPr>
          <w:sz w:val="21"/>
          <w:szCs w:val="21"/>
        </w:rPr>
        <w:t>6</w:t>
      </w:r>
      <w:r w:rsidR="00C60EAC">
        <w:rPr>
          <w:sz w:val="21"/>
          <w:szCs w:val="21"/>
        </w:rPr>
        <w:t>:</w:t>
      </w:r>
      <w:r w:rsidR="002D42A0">
        <w:rPr>
          <w:sz w:val="21"/>
          <w:szCs w:val="21"/>
        </w:rPr>
        <w:t>57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:rsidR="005C27F2" w:rsidRDefault="005C27F2" w:rsidP="000117C6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:rsidR="0097439C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2D42A0">
        <w:rPr>
          <w:sz w:val="21"/>
          <w:szCs w:val="21"/>
        </w:rPr>
        <w:t>6/7/18</w:t>
      </w:r>
      <w:r>
        <w:rPr>
          <w:sz w:val="21"/>
          <w:szCs w:val="21"/>
        </w:rPr>
        <w:t xml:space="preserve"> – motion made to approve by </w:t>
      </w:r>
      <w:r w:rsidR="003059DC">
        <w:rPr>
          <w:sz w:val="21"/>
          <w:szCs w:val="21"/>
        </w:rPr>
        <w:t>Justin/</w:t>
      </w:r>
      <w:r w:rsidR="002D42A0">
        <w:rPr>
          <w:sz w:val="21"/>
          <w:szCs w:val="21"/>
        </w:rPr>
        <w:t>Brent</w:t>
      </w:r>
      <w:r>
        <w:rPr>
          <w:sz w:val="21"/>
          <w:szCs w:val="21"/>
        </w:rPr>
        <w:t xml:space="preserve"> – motion carried.</w:t>
      </w:r>
    </w:p>
    <w:p w:rsidR="005D6267" w:rsidRDefault="005D6267" w:rsidP="005D6267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:rsidR="00131D1E" w:rsidRDefault="00CC0BF0" w:rsidP="00131D1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yan McNamara </w:t>
      </w:r>
    </w:p>
    <w:p w:rsidR="002D42A0" w:rsidRDefault="002D42A0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matching grant from the </w:t>
      </w:r>
      <w:proofErr w:type="spellStart"/>
      <w:r>
        <w:rPr>
          <w:sz w:val="21"/>
          <w:szCs w:val="21"/>
        </w:rPr>
        <w:t>Remick</w:t>
      </w:r>
      <w:proofErr w:type="spellEnd"/>
      <w:r>
        <w:rPr>
          <w:sz w:val="21"/>
          <w:szCs w:val="21"/>
        </w:rPr>
        <w:t xml:space="preserve"> Foundation has been fully funded and the golf cart has been paid by WYHA for the </w:t>
      </w:r>
      <w:proofErr w:type="spellStart"/>
      <w:r>
        <w:rPr>
          <w:sz w:val="21"/>
          <w:szCs w:val="21"/>
        </w:rPr>
        <w:t>Tork</w:t>
      </w:r>
      <w:proofErr w:type="spellEnd"/>
      <w:r>
        <w:rPr>
          <w:sz w:val="21"/>
          <w:szCs w:val="21"/>
        </w:rPr>
        <w:t xml:space="preserve"> Rally Raffle.</w:t>
      </w:r>
    </w:p>
    <w:p w:rsidR="002D42A0" w:rsidRDefault="002D42A0" w:rsidP="002D42A0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6/30/18 – motion made to approve by Brent/Justin – motion carried.  </w:t>
      </w:r>
    </w:p>
    <w:p w:rsidR="008A3A75" w:rsidRDefault="008A3A75" w:rsidP="00CC0BF0">
      <w:pPr>
        <w:pStyle w:val="NoSpacing"/>
        <w:jc w:val="both"/>
        <w:rPr>
          <w:sz w:val="21"/>
          <w:szCs w:val="21"/>
        </w:rPr>
      </w:pPr>
    </w:p>
    <w:p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:rsidR="006C4758" w:rsidRDefault="001A08B8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0E657F">
        <w:rPr>
          <w:sz w:val="21"/>
          <w:szCs w:val="21"/>
        </w:rPr>
        <w:t xml:space="preserve"> </w:t>
      </w:r>
      <w:r w:rsidR="00CC0BF0">
        <w:rPr>
          <w:sz w:val="21"/>
          <w:szCs w:val="21"/>
        </w:rPr>
        <w:t xml:space="preserve">– </w:t>
      </w:r>
      <w:proofErr w:type="gramStart"/>
      <w:r w:rsidR="00CC0BF0">
        <w:rPr>
          <w:sz w:val="21"/>
          <w:szCs w:val="21"/>
        </w:rPr>
        <w:t>n/a</w:t>
      </w:r>
      <w:proofErr w:type="gramEnd"/>
    </w:p>
    <w:p w:rsidR="00CC0BF0" w:rsidRDefault="006C4758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chedule isn’t done yet for the 2018-2019 school year.</w:t>
      </w:r>
    </w:p>
    <w:p w:rsidR="00686AE0" w:rsidRDefault="00686AE0" w:rsidP="001A08B8">
      <w:pPr>
        <w:pStyle w:val="NoSpacing"/>
        <w:jc w:val="both"/>
        <w:rPr>
          <w:b/>
          <w:sz w:val="21"/>
          <w:szCs w:val="21"/>
          <w:u w:val="single"/>
        </w:rPr>
      </w:pPr>
    </w:p>
    <w:p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:rsidR="008A3A75" w:rsidRDefault="000E657F" w:rsidP="00CC0BF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>
        <w:rPr>
          <w:sz w:val="21"/>
          <w:szCs w:val="21"/>
        </w:rPr>
        <w:t xml:space="preserve"> </w:t>
      </w:r>
      <w:r w:rsidR="00CC0BF0">
        <w:rPr>
          <w:sz w:val="21"/>
          <w:szCs w:val="21"/>
        </w:rPr>
        <w:t xml:space="preserve">– </w:t>
      </w:r>
      <w:proofErr w:type="gramStart"/>
      <w:r w:rsidR="00CC0BF0">
        <w:rPr>
          <w:sz w:val="21"/>
          <w:szCs w:val="21"/>
        </w:rPr>
        <w:t>n/a</w:t>
      </w:r>
      <w:proofErr w:type="gramEnd"/>
    </w:p>
    <w:p w:rsidR="00CC0BF0" w:rsidRDefault="00CC0BF0" w:rsidP="00CC0BF0">
      <w:pPr>
        <w:pStyle w:val="NoSpacing"/>
        <w:jc w:val="both"/>
        <w:rPr>
          <w:sz w:val="21"/>
          <w:szCs w:val="21"/>
        </w:rPr>
      </w:pPr>
    </w:p>
    <w:p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:rsidR="006A023B" w:rsidRDefault="006C4758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New player registration to be held 1 night in September at the Windom Area High School Computer Lab.  Information will be sent out.</w:t>
      </w:r>
    </w:p>
    <w:p w:rsidR="006C4758" w:rsidRDefault="006C4758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eturning player registration will be open no later than 8/15/18 and will cutoff at 9/1/18.</w:t>
      </w:r>
    </w:p>
    <w:p w:rsidR="006C4758" w:rsidRDefault="006C4758" w:rsidP="00953AD3">
      <w:pPr>
        <w:pStyle w:val="NoSpacing"/>
        <w:jc w:val="both"/>
        <w:rPr>
          <w:sz w:val="21"/>
          <w:szCs w:val="21"/>
        </w:rPr>
      </w:pPr>
    </w:p>
    <w:p w:rsidR="006C4758" w:rsidRDefault="006C4758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John/Justin to increase registration fees by 5% for Squirts, Peewees and Bantams and $10/player for Boys and Girls Varsity – motion carried. </w:t>
      </w:r>
    </w:p>
    <w:p w:rsidR="006A023B" w:rsidRDefault="006A023B" w:rsidP="00953AD3">
      <w:pPr>
        <w:pStyle w:val="NoSpacing"/>
        <w:jc w:val="both"/>
        <w:rPr>
          <w:sz w:val="21"/>
          <w:szCs w:val="21"/>
        </w:rPr>
      </w:pPr>
    </w:p>
    <w:p w:rsidR="00EA19A6" w:rsidRPr="0012002F" w:rsidRDefault="00EA19A6" w:rsidP="00EA19A6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Fundraising</w:t>
      </w:r>
    </w:p>
    <w:p w:rsidR="003059DC" w:rsidRDefault="003059DC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rent Hogan – </w:t>
      </w:r>
    </w:p>
    <w:p w:rsidR="00CC0BF0" w:rsidRDefault="003059DC" w:rsidP="003059DC">
      <w:pPr>
        <w:pStyle w:val="NoSpacing"/>
        <w:ind w:firstLine="72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Tork</w:t>
      </w:r>
      <w:proofErr w:type="spellEnd"/>
      <w:r>
        <w:rPr>
          <w:sz w:val="21"/>
          <w:szCs w:val="21"/>
        </w:rPr>
        <w:t xml:space="preserve"> Run – WYHA Board to </w:t>
      </w:r>
      <w:r w:rsidR="006C4758">
        <w:rPr>
          <w:sz w:val="21"/>
          <w:szCs w:val="21"/>
        </w:rPr>
        <w:t>sell</w:t>
      </w:r>
      <w:r>
        <w:rPr>
          <w:sz w:val="21"/>
          <w:szCs w:val="21"/>
        </w:rPr>
        <w:t xml:space="preserve"> raffle tickets for Golf Cart</w:t>
      </w:r>
      <w:r w:rsidR="006C4758">
        <w:rPr>
          <w:sz w:val="21"/>
          <w:szCs w:val="21"/>
        </w:rPr>
        <w:t>, board member to work the day of the rally.</w:t>
      </w:r>
    </w:p>
    <w:p w:rsidR="008A3A75" w:rsidRDefault="006C4758" w:rsidP="006C4758">
      <w:pPr>
        <w:pStyle w:val="NoSpacing"/>
        <w:ind w:firstLine="720"/>
        <w:jc w:val="both"/>
        <w:rPr>
          <w:b/>
          <w:sz w:val="21"/>
          <w:szCs w:val="21"/>
        </w:rPr>
      </w:pPr>
      <w:r>
        <w:rPr>
          <w:sz w:val="21"/>
          <w:szCs w:val="21"/>
        </w:rPr>
        <w:t>Hams – Angie Hamlett is working on pricing and dates.</w:t>
      </w:r>
    </w:p>
    <w:p w:rsidR="00686AE0" w:rsidRDefault="00686AE0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0356C" w:rsidRDefault="00ED4188" w:rsidP="0060356C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ournament Director</w:t>
      </w:r>
    </w:p>
    <w:p w:rsidR="008A2F7F" w:rsidRDefault="006C4758" w:rsidP="00F006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my Pigman –</w:t>
      </w:r>
    </w:p>
    <w:p w:rsidR="006C4758" w:rsidRDefault="008A2F7F" w:rsidP="00F006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Tournaments are scheduled, Fees will be $750/team which includes gate fee, 4 game guarantee.</w:t>
      </w:r>
    </w:p>
    <w:p w:rsidR="005504FC" w:rsidRDefault="006C4758" w:rsidP="006C4758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10U/12U tournament will be held 10/26-10/28</w:t>
      </w:r>
    </w:p>
    <w:p w:rsidR="006C4758" w:rsidRDefault="006C4758" w:rsidP="006C4758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Bantam tournament will be held 11/16-11/18</w:t>
      </w:r>
    </w:p>
    <w:p w:rsidR="008A2F7F" w:rsidRDefault="008A2F7F" w:rsidP="006C4758">
      <w:pPr>
        <w:pStyle w:val="NoSpacing"/>
        <w:ind w:firstLine="720"/>
        <w:jc w:val="both"/>
        <w:rPr>
          <w:sz w:val="21"/>
          <w:szCs w:val="21"/>
        </w:rPr>
      </w:pPr>
    </w:p>
    <w:p w:rsidR="008A2F7F" w:rsidRDefault="008A2F7F" w:rsidP="00F0065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 motion was made by Steph/Justin to approve</w:t>
      </w:r>
      <w:r w:rsidR="00FF6D43">
        <w:rPr>
          <w:sz w:val="21"/>
          <w:szCs w:val="21"/>
        </w:rPr>
        <w:t xml:space="preserve"> </w:t>
      </w:r>
      <w:r>
        <w:rPr>
          <w:sz w:val="21"/>
          <w:szCs w:val="21"/>
        </w:rPr>
        <w:t>advertising for both tournam</w:t>
      </w:r>
      <w:r w:rsidR="00FF6D43">
        <w:rPr>
          <w:sz w:val="21"/>
          <w:szCs w:val="21"/>
        </w:rPr>
        <w:t>ents with Let’s Play Hockey, ad size will be 1/8 page and</w:t>
      </w:r>
      <w:bookmarkStart w:id="0" w:name="_GoBack"/>
      <w:bookmarkEnd w:id="0"/>
      <w:r>
        <w:rPr>
          <w:sz w:val="21"/>
          <w:szCs w:val="21"/>
        </w:rPr>
        <w:t xml:space="preserve"> will run in August and September – motion carried.</w:t>
      </w:r>
    </w:p>
    <w:p w:rsidR="00ED4188" w:rsidRDefault="00ED4188" w:rsidP="00F0065A">
      <w:pPr>
        <w:pStyle w:val="NoSpacing"/>
        <w:jc w:val="both"/>
        <w:rPr>
          <w:sz w:val="21"/>
          <w:szCs w:val="21"/>
        </w:rPr>
      </w:pPr>
    </w:p>
    <w:p w:rsidR="00ED4188" w:rsidRDefault="00ED4188" w:rsidP="00ED4188">
      <w:pPr>
        <w:pStyle w:val="NoSpacing"/>
        <w:jc w:val="both"/>
        <w:rPr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Web Page Coordinator</w:t>
      </w:r>
    </w:p>
    <w:p w:rsidR="00ED4188" w:rsidRPr="00ED4188" w:rsidRDefault="00ED4188" w:rsidP="00ED418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Permissions will be updated.</w:t>
      </w:r>
    </w:p>
    <w:p w:rsidR="00ED4188" w:rsidRPr="00F0065A" w:rsidRDefault="00ED4188" w:rsidP="00F0065A">
      <w:pPr>
        <w:pStyle w:val="NoSpacing"/>
        <w:jc w:val="both"/>
        <w:rPr>
          <w:sz w:val="21"/>
          <w:szCs w:val="21"/>
        </w:rPr>
      </w:pPr>
    </w:p>
    <w:p w:rsidR="003059DC" w:rsidRDefault="003059D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:rsidR="003059DC" w:rsidRDefault="005F558B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 w:rsidR="003059DC">
        <w:rPr>
          <w:sz w:val="21"/>
          <w:szCs w:val="21"/>
        </w:rPr>
        <w:t xml:space="preserve"> – </w:t>
      </w:r>
    </w:p>
    <w:p w:rsidR="005F558B" w:rsidRDefault="005F558B" w:rsidP="005F558B">
      <w:pPr>
        <w:pStyle w:val="NoSpacing"/>
        <w:numPr>
          <w:ilvl w:val="0"/>
          <w:numId w:val="24"/>
        </w:numPr>
        <w:jc w:val="both"/>
        <w:rPr>
          <w:sz w:val="21"/>
          <w:szCs w:val="21"/>
        </w:rPr>
      </w:pPr>
      <w:r>
        <w:rPr>
          <w:sz w:val="21"/>
          <w:szCs w:val="21"/>
        </w:rPr>
        <w:t>Squirts have a maximum of 35 games, but can play as many 3v3 cross ice games/tournaments</w:t>
      </w:r>
    </w:p>
    <w:p w:rsidR="005F558B" w:rsidRDefault="005F558B" w:rsidP="005F558B">
      <w:pPr>
        <w:pStyle w:val="NoSpacing"/>
        <w:numPr>
          <w:ilvl w:val="0"/>
          <w:numId w:val="24"/>
        </w:numPr>
        <w:jc w:val="both"/>
        <w:rPr>
          <w:sz w:val="21"/>
          <w:szCs w:val="21"/>
        </w:rPr>
      </w:pPr>
      <w:r>
        <w:rPr>
          <w:sz w:val="21"/>
          <w:szCs w:val="21"/>
        </w:rPr>
        <w:t>Looking for a 3v3 Tournament host site</w:t>
      </w:r>
    </w:p>
    <w:p w:rsidR="005F558B" w:rsidRPr="005F558B" w:rsidRDefault="005F558B" w:rsidP="005F558B">
      <w:pPr>
        <w:pStyle w:val="NoSpacing"/>
        <w:numPr>
          <w:ilvl w:val="0"/>
          <w:numId w:val="24"/>
        </w:numPr>
        <w:jc w:val="both"/>
        <w:rPr>
          <w:sz w:val="21"/>
          <w:szCs w:val="21"/>
        </w:rPr>
      </w:pPr>
      <w:r>
        <w:rPr>
          <w:sz w:val="21"/>
          <w:szCs w:val="21"/>
        </w:rPr>
        <w:t>2019-2020 District 4 will change to possibly add Willmar, St Peter and Mankato or will be the entire area of SW Minnesota from Highway 14 South.</w:t>
      </w:r>
    </w:p>
    <w:p w:rsidR="00F030F7" w:rsidRDefault="00F030F7" w:rsidP="00154EE4">
      <w:pPr>
        <w:pStyle w:val="NoSpacing"/>
        <w:jc w:val="both"/>
        <w:rPr>
          <w:b/>
          <w:sz w:val="21"/>
          <w:szCs w:val="21"/>
          <w:u w:val="single"/>
        </w:rPr>
      </w:pPr>
    </w:p>
    <w:p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:rsidR="00CC0BF0" w:rsidRDefault="005F558B" w:rsidP="0060356C">
      <w:pPr>
        <w:pStyle w:val="NoSpacing"/>
        <w:jc w:val="both"/>
      </w:pPr>
      <w:r>
        <w:t xml:space="preserve">Michelle </w:t>
      </w:r>
      <w:proofErr w:type="spellStart"/>
      <w:r>
        <w:t>Baerg</w:t>
      </w:r>
      <w:proofErr w:type="spellEnd"/>
      <w:r w:rsidR="003059DC">
        <w:t xml:space="preserve"> –</w:t>
      </w:r>
    </w:p>
    <w:p w:rsidR="005F558B" w:rsidRDefault="005F558B" w:rsidP="005F558B">
      <w:pPr>
        <w:pStyle w:val="NoSpacing"/>
        <w:ind w:left="720"/>
        <w:jc w:val="both"/>
      </w:pPr>
      <w:r>
        <w:t xml:space="preserve">Give Al </w:t>
      </w:r>
      <w:proofErr w:type="spellStart"/>
      <w:r>
        <w:t>Baloun</w:t>
      </w:r>
      <w:proofErr w:type="spellEnd"/>
      <w:r>
        <w:t xml:space="preserve"> notice that the concession stand needs to be cleaned out by 9/15/18, Tim </w:t>
      </w:r>
      <w:proofErr w:type="spellStart"/>
      <w:r>
        <w:t>Mellstrom</w:t>
      </w:r>
      <w:proofErr w:type="spellEnd"/>
      <w:r>
        <w:t xml:space="preserve"> will notify Al.</w:t>
      </w:r>
    </w:p>
    <w:p w:rsidR="00CC0BF0" w:rsidRDefault="00CC0BF0" w:rsidP="0060356C">
      <w:pPr>
        <w:pStyle w:val="NoSpacing"/>
        <w:jc w:val="both"/>
      </w:pPr>
    </w:p>
    <w:p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Equipment</w:t>
      </w:r>
      <w:r w:rsidR="003059DC">
        <w:rPr>
          <w:b/>
          <w:sz w:val="21"/>
          <w:szCs w:val="21"/>
          <w:u w:val="single"/>
        </w:rPr>
        <w:t>/Coach Coordinator</w:t>
      </w:r>
    </w:p>
    <w:p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</w:p>
    <w:p w:rsidR="003059DC" w:rsidRDefault="00342E2F" w:rsidP="00342E2F">
      <w:pPr>
        <w:pStyle w:val="NoSpacing"/>
        <w:numPr>
          <w:ilvl w:val="0"/>
          <w:numId w:val="25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 Girls Varsity jerseys are accounted for, Bill </w:t>
      </w:r>
      <w:proofErr w:type="spellStart"/>
      <w:r>
        <w:rPr>
          <w:sz w:val="21"/>
          <w:szCs w:val="21"/>
        </w:rPr>
        <w:t>Fredin</w:t>
      </w:r>
      <w:proofErr w:type="spellEnd"/>
      <w:r>
        <w:rPr>
          <w:sz w:val="21"/>
          <w:szCs w:val="21"/>
        </w:rPr>
        <w:t xml:space="preserve"> has them</w:t>
      </w:r>
      <w:r w:rsidR="003059DC">
        <w:rPr>
          <w:sz w:val="21"/>
          <w:szCs w:val="21"/>
        </w:rPr>
        <w:t>.</w:t>
      </w:r>
    </w:p>
    <w:p w:rsidR="00342E2F" w:rsidRDefault="00342E2F" w:rsidP="00342E2F">
      <w:pPr>
        <w:pStyle w:val="NoSpacing"/>
        <w:numPr>
          <w:ilvl w:val="0"/>
          <w:numId w:val="25"/>
        </w:numPr>
        <w:jc w:val="both"/>
        <w:rPr>
          <w:sz w:val="21"/>
          <w:szCs w:val="21"/>
        </w:rPr>
      </w:pPr>
      <w:r>
        <w:rPr>
          <w:sz w:val="21"/>
          <w:szCs w:val="21"/>
        </w:rPr>
        <w:t>Equipment racks have been delivered, looking at dates for installation and moving old equipment to new building.</w:t>
      </w:r>
    </w:p>
    <w:p w:rsidR="00342E2F" w:rsidRPr="00342E2F" w:rsidRDefault="00342E2F" w:rsidP="00342E2F">
      <w:pPr>
        <w:pStyle w:val="NoSpacing"/>
        <w:numPr>
          <w:ilvl w:val="0"/>
          <w:numId w:val="25"/>
        </w:numPr>
        <w:jc w:val="both"/>
        <w:rPr>
          <w:sz w:val="21"/>
          <w:szCs w:val="21"/>
        </w:rPr>
      </w:pPr>
      <w:r>
        <w:rPr>
          <w:sz w:val="21"/>
          <w:szCs w:val="21"/>
        </w:rPr>
        <w:t>Hockey Boards need to be installed by fair week, WYHA has committed to installing.  Brent Hogan will contact Becker and coordinate dates.</w:t>
      </w:r>
    </w:p>
    <w:p w:rsidR="000F7383" w:rsidRDefault="000F7383" w:rsidP="0030425C">
      <w:pPr>
        <w:pStyle w:val="NoSpacing"/>
        <w:jc w:val="both"/>
        <w:rPr>
          <w:sz w:val="21"/>
          <w:szCs w:val="21"/>
        </w:rPr>
      </w:pPr>
    </w:p>
    <w:p w:rsidR="002C33E2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:rsidR="002C33E2" w:rsidRDefault="00342E2F" w:rsidP="00342E2F">
      <w:pPr>
        <w:pStyle w:val="NoSpacing"/>
        <w:numPr>
          <w:ilvl w:val="0"/>
          <w:numId w:val="26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Kozy</w:t>
      </w:r>
      <w:proofErr w:type="spellEnd"/>
      <w:r>
        <w:rPr>
          <w:sz w:val="21"/>
          <w:szCs w:val="21"/>
        </w:rPr>
        <w:t xml:space="preserve"> Heat Picnic – send email, need 14 people, be there ready to work by 4pm @ Brown County Park.</w:t>
      </w:r>
    </w:p>
    <w:p w:rsidR="00342E2F" w:rsidRDefault="00342E2F" w:rsidP="00342E2F">
      <w:pPr>
        <w:pStyle w:val="NoSpacing"/>
        <w:numPr>
          <w:ilvl w:val="0"/>
          <w:numId w:val="26"/>
        </w:numPr>
        <w:rPr>
          <w:sz w:val="21"/>
          <w:szCs w:val="21"/>
        </w:rPr>
      </w:pPr>
      <w:r>
        <w:rPr>
          <w:sz w:val="21"/>
          <w:szCs w:val="21"/>
        </w:rPr>
        <w:t>District Fines – have been paid.</w:t>
      </w:r>
    </w:p>
    <w:p w:rsidR="0082623A" w:rsidRDefault="0082623A" w:rsidP="002C33E2">
      <w:pPr>
        <w:pStyle w:val="NoSpacing"/>
        <w:rPr>
          <w:sz w:val="21"/>
          <w:szCs w:val="21"/>
        </w:rPr>
      </w:pPr>
    </w:p>
    <w:p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:rsidR="0082623A" w:rsidRDefault="00342E2F" w:rsidP="00342E2F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ocial Media Coordinator – a motion was made by Justin/Jerome to give Hilary Mathis full permissions on WHYA </w:t>
      </w:r>
      <w:proofErr w:type="spellStart"/>
      <w:r>
        <w:rPr>
          <w:sz w:val="21"/>
          <w:szCs w:val="21"/>
        </w:rPr>
        <w:t>FaceBook</w:t>
      </w:r>
      <w:proofErr w:type="spellEnd"/>
      <w:r>
        <w:rPr>
          <w:sz w:val="21"/>
          <w:szCs w:val="21"/>
        </w:rPr>
        <w:t xml:space="preserve"> page, if posting photos, no names can be published.  </w:t>
      </w:r>
    </w:p>
    <w:p w:rsidR="0082623A" w:rsidRDefault="0082623A" w:rsidP="0082623A">
      <w:pPr>
        <w:pStyle w:val="NoSpacing"/>
        <w:jc w:val="both"/>
        <w:rPr>
          <w:sz w:val="21"/>
          <w:szCs w:val="21"/>
        </w:rPr>
      </w:pPr>
    </w:p>
    <w:p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335432">
        <w:rPr>
          <w:sz w:val="21"/>
          <w:szCs w:val="21"/>
        </w:rPr>
        <w:t>Justin/</w:t>
      </w:r>
      <w:r w:rsidR="00342E2F">
        <w:rPr>
          <w:sz w:val="21"/>
          <w:szCs w:val="21"/>
        </w:rPr>
        <w:t>Jerome</w:t>
      </w:r>
      <w:r w:rsidR="003A5C89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:rsidR="0005320A" w:rsidRDefault="0005320A">
      <w:pPr>
        <w:rPr>
          <w:sz w:val="21"/>
          <w:szCs w:val="21"/>
        </w:rPr>
      </w:pPr>
    </w:p>
    <w:p w:rsidR="0071625A" w:rsidRDefault="0071625A">
      <w:pPr>
        <w:rPr>
          <w:sz w:val="21"/>
          <w:szCs w:val="21"/>
        </w:rPr>
      </w:pPr>
      <w:r>
        <w:rPr>
          <w:sz w:val="21"/>
          <w:szCs w:val="21"/>
        </w:rPr>
        <w:t>Next meeting will be August 8, 2018.</w:t>
      </w:r>
    </w:p>
    <w:p w:rsidR="00535BAF" w:rsidRDefault="00535BAF">
      <w:pPr>
        <w:rPr>
          <w:sz w:val="21"/>
          <w:szCs w:val="21"/>
        </w:rPr>
      </w:pPr>
    </w:p>
    <w:p w:rsidR="00535BAF" w:rsidRDefault="00535BAF" w:rsidP="00535BAF">
      <w:pPr>
        <w:pStyle w:val="NoSpacing"/>
      </w:pPr>
      <w:r>
        <w:t>Submitted By:</w:t>
      </w:r>
    </w:p>
    <w:p w:rsidR="00535BAF" w:rsidRDefault="00535BAF" w:rsidP="00535BAF">
      <w:pPr>
        <w:pStyle w:val="NoSpacing"/>
      </w:pPr>
      <w:r>
        <w:t>Stephanie Evers</w:t>
      </w:r>
    </w:p>
    <w:p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64E3"/>
    <w:multiLevelType w:val="hybridMultilevel"/>
    <w:tmpl w:val="1E7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061"/>
    <w:multiLevelType w:val="hybridMultilevel"/>
    <w:tmpl w:val="C29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6639F"/>
    <w:multiLevelType w:val="hybridMultilevel"/>
    <w:tmpl w:val="4E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247D6"/>
    <w:multiLevelType w:val="hybridMultilevel"/>
    <w:tmpl w:val="332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7"/>
  </w:num>
  <w:num w:numId="5">
    <w:abstractNumId w:val="24"/>
  </w:num>
  <w:num w:numId="6">
    <w:abstractNumId w:val="10"/>
  </w:num>
  <w:num w:numId="7">
    <w:abstractNumId w:val="17"/>
  </w:num>
  <w:num w:numId="8">
    <w:abstractNumId w:val="16"/>
  </w:num>
  <w:num w:numId="9">
    <w:abstractNumId w:val="3"/>
  </w:num>
  <w:num w:numId="10">
    <w:abstractNumId w:val="20"/>
  </w:num>
  <w:num w:numId="11">
    <w:abstractNumId w:val="2"/>
  </w:num>
  <w:num w:numId="12">
    <w:abstractNumId w:val="0"/>
  </w:num>
  <w:num w:numId="13">
    <w:abstractNumId w:val="22"/>
  </w:num>
  <w:num w:numId="14">
    <w:abstractNumId w:val="13"/>
  </w:num>
  <w:num w:numId="15">
    <w:abstractNumId w:val="11"/>
  </w:num>
  <w:num w:numId="16">
    <w:abstractNumId w:val="25"/>
  </w:num>
  <w:num w:numId="17">
    <w:abstractNumId w:val="8"/>
  </w:num>
  <w:num w:numId="18">
    <w:abstractNumId w:val="23"/>
  </w:num>
  <w:num w:numId="19">
    <w:abstractNumId w:val="5"/>
  </w:num>
  <w:num w:numId="20">
    <w:abstractNumId w:val="9"/>
  </w:num>
  <w:num w:numId="21">
    <w:abstractNumId w:val="1"/>
  </w:num>
  <w:num w:numId="22">
    <w:abstractNumId w:val="14"/>
  </w:num>
  <w:num w:numId="23">
    <w:abstractNumId w:val="6"/>
  </w:num>
  <w:num w:numId="24">
    <w:abstractNumId w:val="19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5134F"/>
    <w:rsid w:val="0005320A"/>
    <w:rsid w:val="00092D5C"/>
    <w:rsid w:val="00095056"/>
    <w:rsid w:val="000A11F0"/>
    <w:rsid w:val="000E0AAA"/>
    <w:rsid w:val="000E60E0"/>
    <w:rsid w:val="000E657F"/>
    <w:rsid w:val="000F1B52"/>
    <w:rsid w:val="000F7383"/>
    <w:rsid w:val="00106F29"/>
    <w:rsid w:val="0011770E"/>
    <w:rsid w:val="0012002F"/>
    <w:rsid w:val="00131D1E"/>
    <w:rsid w:val="001339CF"/>
    <w:rsid w:val="001367E5"/>
    <w:rsid w:val="00154EE4"/>
    <w:rsid w:val="00155348"/>
    <w:rsid w:val="00161912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6F00"/>
    <w:rsid w:val="00233543"/>
    <w:rsid w:val="00243BA4"/>
    <w:rsid w:val="00247780"/>
    <w:rsid w:val="002536BE"/>
    <w:rsid w:val="0026076A"/>
    <w:rsid w:val="002615C1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D42A0"/>
    <w:rsid w:val="002E2FC0"/>
    <w:rsid w:val="0030425C"/>
    <w:rsid w:val="003059DC"/>
    <w:rsid w:val="00335432"/>
    <w:rsid w:val="00340B46"/>
    <w:rsid w:val="00342E2F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E386B"/>
    <w:rsid w:val="003F17EE"/>
    <w:rsid w:val="00412485"/>
    <w:rsid w:val="00417D0B"/>
    <w:rsid w:val="004266A4"/>
    <w:rsid w:val="0043798C"/>
    <w:rsid w:val="00453860"/>
    <w:rsid w:val="0047152A"/>
    <w:rsid w:val="004758CE"/>
    <w:rsid w:val="00484091"/>
    <w:rsid w:val="004909A9"/>
    <w:rsid w:val="00493784"/>
    <w:rsid w:val="004B51C1"/>
    <w:rsid w:val="004B7A62"/>
    <w:rsid w:val="004D25C1"/>
    <w:rsid w:val="004D71D1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504FC"/>
    <w:rsid w:val="00570DFE"/>
    <w:rsid w:val="005846FC"/>
    <w:rsid w:val="00594BC1"/>
    <w:rsid w:val="005C1BCA"/>
    <w:rsid w:val="005C27F2"/>
    <w:rsid w:val="005C3D8C"/>
    <w:rsid w:val="005D167A"/>
    <w:rsid w:val="005D53BE"/>
    <w:rsid w:val="005D6267"/>
    <w:rsid w:val="005E34F2"/>
    <w:rsid w:val="005F558B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4E88"/>
    <w:rsid w:val="00670C48"/>
    <w:rsid w:val="006769B1"/>
    <w:rsid w:val="00676E47"/>
    <w:rsid w:val="00684B3A"/>
    <w:rsid w:val="00686AE0"/>
    <w:rsid w:val="00694EC9"/>
    <w:rsid w:val="00696797"/>
    <w:rsid w:val="006A023B"/>
    <w:rsid w:val="006A1266"/>
    <w:rsid w:val="006A7B9A"/>
    <w:rsid w:val="006B3EB1"/>
    <w:rsid w:val="006B4923"/>
    <w:rsid w:val="006B4CDB"/>
    <w:rsid w:val="006B54D2"/>
    <w:rsid w:val="006C0733"/>
    <w:rsid w:val="006C4758"/>
    <w:rsid w:val="006D503B"/>
    <w:rsid w:val="006E7A92"/>
    <w:rsid w:val="00715ED8"/>
    <w:rsid w:val="0071625A"/>
    <w:rsid w:val="007421AB"/>
    <w:rsid w:val="00744509"/>
    <w:rsid w:val="00744D10"/>
    <w:rsid w:val="0075268B"/>
    <w:rsid w:val="00762FAF"/>
    <w:rsid w:val="007758AF"/>
    <w:rsid w:val="007774A0"/>
    <w:rsid w:val="007918F5"/>
    <w:rsid w:val="007930E9"/>
    <w:rsid w:val="00794964"/>
    <w:rsid w:val="00797A1E"/>
    <w:rsid w:val="007A4A5F"/>
    <w:rsid w:val="007B238E"/>
    <w:rsid w:val="007B2757"/>
    <w:rsid w:val="007C6A27"/>
    <w:rsid w:val="007E7922"/>
    <w:rsid w:val="00801220"/>
    <w:rsid w:val="00801700"/>
    <w:rsid w:val="00802BD7"/>
    <w:rsid w:val="0080605F"/>
    <w:rsid w:val="0082623A"/>
    <w:rsid w:val="00831623"/>
    <w:rsid w:val="008330D3"/>
    <w:rsid w:val="008446A1"/>
    <w:rsid w:val="00864856"/>
    <w:rsid w:val="008739C2"/>
    <w:rsid w:val="008739FA"/>
    <w:rsid w:val="008A2F7F"/>
    <w:rsid w:val="008A3A75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6756E"/>
    <w:rsid w:val="00967E02"/>
    <w:rsid w:val="0097439C"/>
    <w:rsid w:val="009A2818"/>
    <w:rsid w:val="009A3CDC"/>
    <w:rsid w:val="009B19A4"/>
    <w:rsid w:val="009D6375"/>
    <w:rsid w:val="009F3D36"/>
    <w:rsid w:val="00A04E3B"/>
    <w:rsid w:val="00A46C1D"/>
    <w:rsid w:val="00A5144D"/>
    <w:rsid w:val="00A543EF"/>
    <w:rsid w:val="00A67ABA"/>
    <w:rsid w:val="00A77682"/>
    <w:rsid w:val="00A804A5"/>
    <w:rsid w:val="00A908EA"/>
    <w:rsid w:val="00A968ED"/>
    <w:rsid w:val="00AA12F1"/>
    <w:rsid w:val="00AA264D"/>
    <w:rsid w:val="00AA28CD"/>
    <w:rsid w:val="00AE70E5"/>
    <w:rsid w:val="00AF07FF"/>
    <w:rsid w:val="00AF4CD9"/>
    <w:rsid w:val="00B04757"/>
    <w:rsid w:val="00B333BD"/>
    <w:rsid w:val="00B33DD9"/>
    <w:rsid w:val="00B4355B"/>
    <w:rsid w:val="00B4741D"/>
    <w:rsid w:val="00B51A72"/>
    <w:rsid w:val="00B94947"/>
    <w:rsid w:val="00BA21F0"/>
    <w:rsid w:val="00BB1F70"/>
    <w:rsid w:val="00BB3060"/>
    <w:rsid w:val="00BC01BF"/>
    <w:rsid w:val="00BC64AE"/>
    <w:rsid w:val="00BC6932"/>
    <w:rsid w:val="00BF1373"/>
    <w:rsid w:val="00BF6847"/>
    <w:rsid w:val="00C135CF"/>
    <w:rsid w:val="00C41775"/>
    <w:rsid w:val="00C546E0"/>
    <w:rsid w:val="00C60EAC"/>
    <w:rsid w:val="00C730EC"/>
    <w:rsid w:val="00CA14BB"/>
    <w:rsid w:val="00CA6AA1"/>
    <w:rsid w:val="00CC0BF0"/>
    <w:rsid w:val="00CC7ADF"/>
    <w:rsid w:val="00CE7013"/>
    <w:rsid w:val="00D073FD"/>
    <w:rsid w:val="00D1126B"/>
    <w:rsid w:val="00D120C1"/>
    <w:rsid w:val="00D214D2"/>
    <w:rsid w:val="00D36D5B"/>
    <w:rsid w:val="00D46CEE"/>
    <w:rsid w:val="00D851EA"/>
    <w:rsid w:val="00DA3A91"/>
    <w:rsid w:val="00DA5406"/>
    <w:rsid w:val="00DC0D53"/>
    <w:rsid w:val="00DC4717"/>
    <w:rsid w:val="00DC7AAA"/>
    <w:rsid w:val="00DD666C"/>
    <w:rsid w:val="00DE0BAF"/>
    <w:rsid w:val="00DF0D2E"/>
    <w:rsid w:val="00DF75AA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95699"/>
    <w:rsid w:val="00EA19A6"/>
    <w:rsid w:val="00EB5C6F"/>
    <w:rsid w:val="00EC33BA"/>
    <w:rsid w:val="00EC61E9"/>
    <w:rsid w:val="00ED2238"/>
    <w:rsid w:val="00ED4188"/>
    <w:rsid w:val="00ED5BE0"/>
    <w:rsid w:val="00EF2948"/>
    <w:rsid w:val="00EF3520"/>
    <w:rsid w:val="00F0065A"/>
    <w:rsid w:val="00F00F07"/>
    <w:rsid w:val="00F030F7"/>
    <w:rsid w:val="00F112F1"/>
    <w:rsid w:val="00F34F35"/>
    <w:rsid w:val="00F51A8E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176D-120E-4106-83C3-20A0B2C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7</cp:revision>
  <cp:lastPrinted>2018-05-15T22:51:00Z</cp:lastPrinted>
  <dcterms:created xsi:type="dcterms:W3CDTF">2018-07-12T15:52:00Z</dcterms:created>
  <dcterms:modified xsi:type="dcterms:W3CDTF">2018-08-06T16:50:00Z</dcterms:modified>
</cp:coreProperties>
</file>